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125C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</w:p>
    <w:p w14:paraId="17302BC2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</w:p>
    <w:p w14:paraId="0A516698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</w:p>
    <w:p w14:paraId="26E986F6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  <w:bookmarkStart w:id="0" w:name="_Toc156812326"/>
      <w:r w:rsidRPr="008A6F78">
        <w:rPr>
          <w:sz w:val="96"/>
          <w:szCs w:val="96"/>
          <w:lang w:val="en-US"/>
        </w:rPr>
        <w:t>Chrome extension</w:t>
      </w:r>
      <w:bookmarkEnd w:id="0"/>
    </w:p>
    <w:p w14:paraId="49BF34A5" w14:textId="77777777" w:rsidR="008A6F78" w:rsidRDefault="008A6F78">
      <w:pPr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  <w:lang w:val="en-US"/>
        </w:rPr>
      </w:pPr>
      <w:r>
        <w:rPr>
          <w:sz w:val="96"/>
          <w:szCs w:val="96"/>
          <w:lang w:val="en-US"/>
        </w:rPr>
        <w:br w:type="page"/>
      </w:r>
    </w:p>
    <w:sdt>
      <w:sdtPr>
        <w:id w:val="-1506659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BE"/>
          <w14:ligatures w14:val="standardContextual"/>
        </w:rPr>
      </w:sdtEndPr>
      <w:sdtContent>
        <w:p w14:paraId="64A13465" w14:textId="29A8FDB4" w:rsidR="008A6F78" w:rsidRDefault="008A6F78">
          <w:pPr>
            <w:pStyle w:val="TOCHeading"/>
          </w:pPr>
          <w:r>
            <w:t>Contents</w:t>
          </w:r>
        </w:p>
        <w:p w14:paraId="4B9B81EE" w14:textId="56B06D02" w:rsidR="008A6F78" w:rsidRDefault="008A6F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12326" w:history="1">
            <w:r w:rsidRPr="002943DA">
              <w:rPr>
                <w:rStyle w:val="Hyperlink"/>
                <w:noProof/>
                <w:lang w:val="en-US"/>
              </w:rPr>
              <w:t>Chrom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6F77" w14:textId="6E7EC05D" w:rsidR="008A6F78" w:rsidRDefault="008A6F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6812327" w:history="1">
            <w:r w:rsidRPr="002943DA">
              <w:rPr>
                <w:rStyle w:val="Hyperlink"/>
                <w:noProof/>
                <w:lang w:val="en-US"/>
              </w:rPr>
              <w:t>Eye-tracking Chrome extension 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E034" w14:textId="7E5A328A" w:rsidR="008A6F78" w:rsidRDefault="008A6F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6812328" w:history="1">
            <w:r w:rsidRPr="002943DA">
              <w:rPr>
                <w:rStyle w:val="Hyperlink"/>
                <w:noProof/>
                <w:lang w:val="en-US"/>
              </w:rPr>
              <w:t>Downloading the code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F8AA" w14:textId="4CC5BD02" w:rsidR="008A6F78" w:rsidRDefault="008A6F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6812329" w:history="1">
            <w:r w:rsidRPr="002943DA">
              <w:rPr>
                <w:rStyle w:val="Hyperlink"/>
                <w:noProof/>
              </w:rPr>
              <w:t>Add the crhom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806D" w14:textId="58FEDF73" w:rsidR="008A6F78" w:rsidRDefault="008A6F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6812330" w:history="1">
            <w:r w:rsidRPr="002943DA">
              <w:rPr>
                <w:rStyle w:val="Hyperlink"/>
                <w:noProof/>
                <w:lang w:val="en-US"/>
              </w:rPr>
              <w:t>Eye-tracking Chrome extension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BA61" w14:textId="5487597C" w:rsidR="008A6F78" w:rsidRDefault="008A6F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6812331" w:history="1">
            <w:r w:rsidRPr="002943DA">
              <w:rPr>
                <w:rStyle w:val="Hyperlink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EB53" w14:textId="5746DA7A" w:rsidR="008A6F78" w:rsidRDefault="008A6F78">
          <w:r>
            <w:rPr>
              <w:b/>
              <w:bCs/>
              <w:noProof/>
            </w:rPr>
            <w:fldChar w:fldCharType="end"/>
          </w:r>
        </w:p>
      </w:sdtContent>
    </w:sdt>
    <w:p w14:paraId="771A026C" w14:textId="67EB523F" w:rsidR="008A6F78" w:rsidRDefault="008A6F78" w:rsidP="008A6F78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0024BC42" w14:textId="7AF72A2D" w:rsidR="006A6C44" w:rsidRDefault="009F4368" w:rsidP="009F4368">
      <w:pPr>
        <w:pStyle w:val="Heading1"/>
        <w:rPr>
          <w:sz w:val="44"/>
          <w:szCs w:val="44"/>
          <w:lang w:val="en-US"/>
        </w:rPr>
      </w:pPr>
      <w:bookmarkStart w:id="1" w:name="_Toc156812327"/>
      <w:r w:rsidRPr="009F4368">
        <w:rPr>
          <w:sz w:val="44"/>
          <w:szCs w:val="44"/>
          <w:lang w:val="en-US"/>
        </w:rPr>
        <w:lastRenderedPageBreak/>
        <w:t>Eye-tracking Chrome extension installation manual</w:t>
      </w:r>
      <w:bookmarkEnd w:id="1"/>
    </w:p>
    <w:p w14:paraId="2EC5B992" w14:textId="4105DAE6" w:rsidR="009F4368" w:rsidRDefault="009F4368" w:rsidP="009F4368">
      <w:pPr>
        <w:pStyle w:val="Heading2"/>
        <w:rPr>
          <w:lang w:val="en-US"/>
        </w:rPr>
      </w:pPr>
      <w:bookmarkStart w:id="2" w:name="_Toc156812328"/>
      <w:r>
        <w:rPr>
          <w:lang w:val="en-US"/>
        </w:rPr>
        <w:t>Downloading the code from github</w:t>
      </w:r>
      <w:bookmarkEnd w:id="2"/>
    </w:p>
    <w:p w14:paraId="7259A104" w14:textId="26902D5A" w:rsidR="001E0EC9" w:rsidRPr="001E0EC9" w:rsidRDefault="001E0EC9" w:rsidP="001E0EC9">
      <w:pPr>
        <w:rPr>
          <w:lang w:val="en-US"/>
        </w:rPr>
      </w:pPr>
      <w:r>
        <w:rPr>
          <w:lang w:val="en-US"/>
        </w:rPr>
        <w:t>Open Visual Studio code and click on “Clone Git Repository”</w:t>
      </w:r>
    </w:p>
    <w:p w14:paraId="7F724B2E" w14:textId="49ED314A" w:rsidR="009F4368" w:rsidRDefault="00D25BC2" w:rsidP="009F43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C8BD" wp14:editId="249C612A">
                <wp:simplePos x="0" y="0"/>
                <wp:positionH relativeFrom="column">
                  <wp:posOffset>1016091</wp:posOffset>
                </wp:positionH>
                <wp:positionV relativeFrom="paragraph">
                  <wp:posOffset>1409428</wp:posOffset>
                </wp:positionV>
                <wp:extent cx="664028" cy="130628"/>
                <wp:effectExtent l="0" t="0" r="22225" b="22225"/>
                <wp:wrapNone/>
                <wp:docPr id="17641180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8" cy="1306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223D6" id="Rectangle 2" o:spid="_x0000_s1026" style="position:absolute;margin-left:80pt;margin-top:111pt;width:52.3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" filled="f" strokecolor="red" strokeweight="1.5pt"/>
            </w:pict>
          </mc:Fallback>
        </mc:AlternateContent>
      </w:r>
      <w:r w:rsidR="009F4368">
        <w:rPr>
          <w:noProof/>
        </w:rPr>
        <w:drawing>
          <wp:inline distT="0" distB="0" distL="0" distR="0" wp14:anchorId="3C01AB09" wp14:editId="756C4F94">
            <wp:extent cx="5760720" cy="3078480"/>
            <wp:effectExtent l="0" t="0" r="0" b="7620"/>
            <wp:docPr id="742642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42794" name="Picture 1" descr="A screenshot of a computer&#10;&#10;Description automatically generated"/>
                    <pic:cNvPicPr/>
                  </pic:nvPicPr>
                  <pic:blipFill rotWithShape="1">
                    <a:blip r:embed="rId7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8A1C8" w14:textId="34C50841" w:rsidR="001E0EC9" w:rsidRDefault="001E0EC9" w:rsidP="009F4368">
      <w:pPr>
        <w:rPr>
          <w:lang w:val="en-US"/>
        </w:rPr>
      </w:pPr>
      <w:r>
        <w:rPr>
          <w:lang w:val="en-US"/>
        </w:rPr>
        <w:t xml:space="preserve">Enter the following link: </w:t>
      </w:r>
      <w:hyperlink r:id="rId8" w:history="1">
        <w:r w:rsidRPr="00BA49E7">
          <w:rPr>
            <w:rStyle w:val="Hyperlink"/>
            <w:lang w:val="en-US"/>
          </w:rPr>
          <w:t>https://github.com/MessiaenTibo/ResearchProject</w:t>
        </w:r>
      </w:hyperlink>
    </w:p>
    <w:p w14:paraId="1C3A3EFB" w14:textId="360632CE" w:rsidR="001E0EC9" w:rsidRDefault="00D25BC2" w:rsidP="009F43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7CB13" wp14:editId="53E5F945">
                <wp:simplePos x="0" y="0"/>
                <wp:positionH relativeFrom="column">
                  <wp:posOffset>1739991</wp:posOffset>
                </wp:positionH>
                <wp:positionV relativeFrom="paragraph">
                  <wp:posOffset>23587</wp:posOffset>
                </wp:positionV>
                <wp:extent cx="2290989" cy="331560"/>
                <wp:effectExtent l="0" t="0" r="14605" b="11430"/>
                <wp:wrapNone/>
                <wp:docPr id="18563507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989" cy="3315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40A1" id="Rectangle 2" o:spid="_x0000_s1026" style="position:absolute;margin-left:137pt;margin-top:1.85pt;width:180.4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" filled="f" strokecolor="red" strokeweight="1.5pt"/>
            </w:pict>
          </mc:Fallback>
        </mc:AlternateContent>
      </w:r>
      <w:r w:rsidR="001E0EC9">
        <w:rPr>
          <w:noProof/>
        </w:rPr>
        <w:drawing>
          <wp:inline distT="0" distB="0" distL="0" distR="0" wp14:anchorId="0625CCD6" wp14:editId="29F20412">
            <wp:extent cx="5760720" cy="3086100"/>
            <wp:effectExtent l="0" t="0" r="0" b="0"/>
            <wp:docPr id="1554934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4760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4762"/>
                    <a:stretch/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4F9CA" w14:textId="77777777" w:rsidR="001E0EC9" w:rsidRDefault="001E0EC9">
      <w:r>
        <w:br w:type="page"/>
      </w:r>
    </w:p>
    <w:p w14:paraId="56A1F97D" w14:textId="0F649514" w:rsidR="001E0EC9" w:rsidRPr="001E0EC9" w:rsidRDefault="001E0EC9" w:rsidP="009F4368">
      <w:pPr>
        <w:rPr>
          <w:lang w:val="en-US"/>
        </w:rPr>
      </w:pPr>
      <w:r w:rsidRPr="001E0EC9">
        <w:rPr>
          <w:lang w:val="en-US"/>
        </w:rPr>
        <w:lastRenderedPageBreak/>
        <w:t xml:space="preserve">Chose a file location to </w:t>
      </w:r>
      <w:r>
        <w:rPr>
          <w:lang w:val="en-US"/>
        </w:rPr>
        <w:t>save the code</w:t>
      </w:r>
    </w:p>
    <w:p w14:paraId="5CADF918" w14:textId="11CA6F9C" w:rsidR="001E0EC9" w:rsidRDefault="001E0EC9" w:rsidP="009F4368">
      <w:r>
        <w:rPr>
          <w:noProof/>
        </w:rPr>
        <w:drawing>
          <wp:inline distT="0" distB="0" distL="0" distR="0" wp14:anchorId="1E2864C1" wp14:editId="154103B1">
            <wp:extent cx="5760720" cy="3078480"/>
            <wp:effectExtent l="0" t="0" r="0" b="7620"/>
            <wp:docPr id="2107765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5665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C1F1" w14:textId="77777777" w:rsidR="0022163B" w:rsidRDefault="002216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CD2B2C" w14:textId="26A971C1" w:rsidR="0022163B" w:rsidRDefault="0022163B" w:rsidP="0022163B">
      <w:pPr>
        <w:pStyle w:val="Heading2"/>
      </w:pPr>
      <w:bookmarkStart w:id="3" w:name="_Toc156812329"/>
      <w:r>
        <w:lastRenderedPageBreak/>
        <w:t>Add the crhome extension</w:t>
      </w:r>
      <w:bookmarkEnd w:id="3"/>
    </w:p>
    <w:p w14:paraId="4A033203" w14:textId="6F7431CF" w:rsidR="001E0EC9" w:rsidRDefault="001E0EC9" w:rsidP="009F4368">
      <w:pPr>
        <w:rPr>
          <w:lang w:val="en-US"/>
        </w:rPr>
      </w:pPr>
      <w:r w:rsidRPr="00621FF0">
        <w:rPr>
          <w:lang w:val="en-US"/>
        </w:rPr>
        <w:t>Go to “</w:t>
      </w:r>
      <w:r w:rsidRPr="00621FF0">
        <w:rPr>
          <w:lang w:val="en-US"/>
        </w:rPr>
        <w:t>chrome://extensions/</w:t>
      </w:r>
      <w:r w:rsidRPr="00621FF0">
        <w:rPr>
          <w:lang w:val="en-US"/>
        </w:rPr>
        <w:t>” in a chrome browser</w:t>
      </w:r>
    </w:p>
    <w:p w14:paraId="59656C03" w14:textId="3898AA8D" w:rsidR="00621FF0" w:rsidRDefault="00D25BC2" w:rsidP="009F43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3BEEF" wp14:editId="77837D61">
                <wp:simplePos x="0" y="0"/>
                <wp:positionH relativeFrom="column">
                  <wp:posOffset>63592</wp:posOffset>
                </wp:positionH>
                <wp:positionV relativeFrom="paragraph">
                  <wp:posOffset>541927</wp:posOffset>
                </wp:positionV>
                <wp:extent cx="511628" cy="185057"/>
                <wp:effectExtent l="0" t="0" r="22225" b="24765"/>
                <wp:wrapNone/>
                <wp:docPr id="888019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8" cy="18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A77F" id="Rectangle 2" o:spid="_x0000_s1026" style="position:absolute;margin-left:5pt;margin-top:42.65pt;width:40.3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Ytgg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" filled="f" strokecolor="red" strokeweight="1.5pt"/>
            </w:pict>
          </mc:Fallback>
        </mc:AlternateContent>
      </w:r>
      <w:r w:rsidR="00621FF0">
        <w:rPr>
          <w:noProof/>
        </w:rPr>
        <w:drawing>
          <wp:inline distT="0" distB="0" distL="0" distR="0" wp14:anchorId="638FAAD2" wp14:editId="27B0A836">
            <wp:extent cx="5760720" cy="3078480"/>
            <wp:effectExtent l="0" t="0" r="0" b="7620"/>
            <wp:docPr id="57427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637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CD41" w14:textId="71F96D45" w:rsidR="00621FF0" w:rsidRDefault="00621FF0" w:rsidP="009F4368">
      <w:pPr>
        <w:rPr>
          <w:lang w:val="en-US"/>
        </w:rPr>
      </w:pPr>
      <w:r>
        <w:rPr>
          <w:lang w:val="en-US"/>
        </w:rPr>
        <w:t>Click in the “Load unpacked” button</w:t>
      </w:r>
      <w:r>
        <w:rPr>
          <w:lang w:val="en-US"/>
        </w:rPr>
        <w:br/>
        <w:t>And open the just downloaded code map</w:t>
      </w:r>
    </w:p>
    <w:p w14:paraId="09606F31" w14:textId="3587E016" w:rsidR="008A6F78" w:rsidRDefault="00621FF0" w:rsidP="009F4368">
      <w:pPr>
        <w:rPr>
          <w:lang w:val="en-US"/>
        </w:rPr>
      </w:pPr>
      <w:r>
        <w:rPr>
          <w:noProof/>
        </w:rPr>
        <w:drawing>
          <wp:inline distT="0" distB="0" distL="0" distR="0" wp14:anchorId="129E899F" wp14:editId="0CB2A8B9">
            <wp:extent cx="5760720" cy="3086100"/>
            <wp:effectExtent l="0" t="0" r="0" b="0"/>
            <wp:docPr id="32043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1259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4762"/>
                    <a:stretch/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8515" w14:textId="77777777" w:rsidR="008A6F78" w:rsidRDefault="008A6F78">
      <w:pPr>
        <w:rPr>
          <w:lang w:val="en-US"/>
        </w:rPr>
      </w:pPr>
      <w:r>
        <w:rPr>
          <w:lang w:val="en-US"/>
        </w:rPr>
        <w:br w:type="page"/>
      </w:r>
    </w:p>
    <w:p w14:paraId="63AE1EBB" w14:textId="4CCF335F" w:rsidR="008A6F78" w:rsidRPr="008A6F78" w:rsidRDefault="008A6F78" w:rsidP="008A6F78">
      <w:pPr>
        <w:pStyle w:val="Heading1"/>
        <w:rPr>
          <w:sz w:val="44"/>
          <w:szCs w:val="44"/>
          <w:lang w:val="en-US"/>
        </w:rPr>
      </w:pPr>
      <w:bookmarkStart w:id="4" w:name="_Toc156812330"/>
      <w:r w:rsidRPr="008A6F78">
        <w:rPr>
          <w:sz w:val="44"/>
          <w:szCs w:val="44"/>
          <w:lang w:val="en-US"/>
        </w:rPr>
        <w:lastRenderedPageBreak/>
        <w:t>Eye-tracking Chrome extension</w:t>
      </w:r>
      <w:r>
        <w:rPr>
          <w:sz w:val="44"/>
          <w:szCs w:val="44"/>
          <w:lang w:val="en-US"/>
        </w:rPr>
        <w:t xml:space="preserve"> </w:t>
      </w:r>
      <w:r w:rsidRPr="008A6F78">
        <w:rPr>
          <w:sz w:val="44"/>
          <w:szCs w:val="44"/>
          <w:lang w:val="en-US"/>
        </w:rPr>
        <w:t>user</w:t>
      </w:r>
      <w:r w:rsidRPr="008A6F78">
        <w:rPr>
          <w:sz w:val="44"/>
          <w:szCs w:val="44"/>
          <w:lang w:val="en-US"/>
        </w:rPr>
        <w:t xml:space="preserve"> manual</w:t>
      </w:r>
      <w:bookmarkEnd w:id="4"/>
    </w:p>
    <w:p w14:paraId="0FB889B7" w14:textId="20D5ECB0" w:rsidR="008A6F78" w:rsidRDefault="003340C4" w:rsidP="008A6F78">
      <w:pPr>
        <w:pStyle w:val="Heading2"/>
        <w:rPr>
          <w:lang w:val="en-US"/>
        </w:rPr>
      </w:pPr>
      <w:r>
        <w:rPr>
          <w:lang w:val="en-US"/>
        </w:rPr>
        <w:t>Open the extension</w:t>
      </w:r>
    </w:p>
    <w:p w14:paraId="4EF2D24A" w14:textId="2AC395C0" w:rsidR="003340C4" w:rsidRPr="003340C4" w:rsidRDefault="003340C4" w:rsidP="003340C4">
      <w:pPr>
        <w:rPr>
          <w:lang w:val="en-US"/>
        </w:rPr>
      </w:pPr>
      <w:r w:rsidRPr="003340C4">
        <w:rPr>
          <w:lang w:val="en-US"/>
        </w:rPr>
        <w:t xml:space="preserve">Open </w:t>
      </w:r>
      <w:r>
        <w:rPr>
          <w:lang w:val="en-US"/>
        </w:rPr>
        <w:t>a</w:t>
      </w:r>
      <w:r w:rsidRPr="003340C4">
        <w:rPr>
          <w:lang w:val="en-US"/>
        </w:rPr>
        <w:t xml:space="preserve"> Chrome browser and click </w:t>
      </w:r>
      <w:r>
        <w:rPr>
          <w:lang w:val="en-US"/>
        </w:rPr>
        <w:t>on the extension button</w:t>
      </w:r>
      <w:r>
        <w:rPr>
          <w:lang w:val="en-US"/>
        </w:rPr>
        <w:br/>
        <w:t>Click on the desired extension</w:t>
      </w:r>
    </w:p>
    <w:p w14:paraId="0CAB4617" w14:textId="093CCDC0" w:rsidR="003340C4" w:rsidRDefault="003340C4" w:rsidP="003340C4">
      <w:pPr>
        <w:rPr>
          <w:lang w:val="en-US"/>
        </w:rPr>
      </w:pPr>
      <w:r>
        <w:rPr>
          <w:noProof/>
        </w:rPr>
        <w:drawing>
          <wp:inline distT="0" distB="0" distL="0" distR="0" wp14:anchorId="7CADF179" wp14:editId="39E40C59">
            <wp:extent cx="5760720" cy="3070860"/>
            <wp:effectExtent l="0" t="0" r="0" b="0"/>
            <wp:docPr id="79793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38098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5232"/>
                    <a:stretch/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E2B1" w14:textId="72CF4B83" w:rsidR="003340C4" w:rsidRDefault="003340C4" w:rsidP="003340C4">
      <w:pPr>
        <w:rPr>
          <w:lang w:val="en-US"/>
        </w:rPr>
      </w:pPr>
      <w:r>
        <w:rPr>
          <w:lang w:val="en-US"/>
        </w:rPr>
        <w:t>The extension opens and is ready to be used.</w:t>
      </w:r>
      <w:r>
        <w:rPr>
          <w:lang w:val="en-US"/>
        </w:rPr>
        <w:br/>
        <w:t>You can also customize the scrolling speed and blink options</w:t>
      </w:r>
    </w:p>
    <w:p w14:paraId="369C1FD7" w14:textId="0A27FE0F" w:rsidR="003340C4" w:rsidRPr="003340C4" w:rsidRDefault="003340C4" w:rsidP="003340C4">
      <w:pPr>
        <w:rPr>
          <w:lang w:val="en-US"/>
        </w:rPr>
      </w:pPr>
      <w:r>
        <w:rPr>
          <w:noProof/>
        </w:rPr>
        <w:drawing>
          <wp:inline distT="0" distB="0" distL="0" distR="0" wp14:anchorId="3B4A2E23" wp14:editId="36C20CD4">
            <wp:extent cx="5760720" cy="3086100"/>
            <wp:effectExtent l="0" t="0" r="0" b="0"/>
            <wp:docPr id="173993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950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4762"/>
                    <a:stretch/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3F0B5" w14:textId="77777777" w:rsidR="008A6F78" w:rsidRPr="008A6F78" w:rsidRDefault="008A6F78" w:rsidP="008A6F78">
      <w:pPr>
        <w:rPr>
          <w:lang w:val="en-US"/>
        </w:rPr>
      </w:pPr>
    </w:p>
    <w:sectPr w:rsidR="008A6F78" w:rsidRPr="008A6F78" w:rsidSect="007B2C8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FBB8" w14:textId="77777777" w:rsidR="007B2C88" w:rsidRDefault="007B2C88" w:rsidP="009F4368">
      <w:pPr>
        <w:spacing w:after="0" w:line="240" w:lineRule="auto"/>
      </w:pPr>
      <w:r>
        <w:separator/>
      </w:r>
    </w:p>
  </w:endnote>
  <w:endnote w:type="continuationSeparator" w:id="0">
    <w:p w14:paraId="0760582E" w14:textId="77777777" w:rsidR="007B2C88" w:rsidRDefault="007B2C88" w:rsidP="009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04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F24CD" w14:textId="3D0A186D" w:rsidR="0022163B" w:rsidRDefault="00221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F46B" w14:textId="77777777" w:rsidR="0022163B" w:rsidRDefault="00221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8055" w14:textId="77777777" w:rsidR="007B2C88" w:rsidRDefault="007B2C88" w:rsidP="009F4368">
      <w:pPr>
        <w:spacing w:after="0" w:line="240" w:lineRule="auto"/>
      </w:pPr>
      <w:r>
        <w:separator/>
      </w:r>
    </w:p>
  </w:footnote>
  <w:footnote w:type="continuationSeparator" w:id="0">
    <w:p w14:paraId="04DF0213" w14:textId="77777777" w:rsidR="007B2C88" w:rsidRDefault="007B2C88" w:rsidP="009F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BB0A" w14:textId="6176171F" w:rsidR="009F4368" w:rsidRPr="009F4368" w:rsidRDefault="009F4368">
    <w:pPr>
      <w:pStyle w:val="Header"/>
      <w:rPr>
        <w:lang w:val="nl-NL"/>
      </w:rPr>
    </w:pPr>
    <w:r>
      <w:rPr>
        <w:lang w:val="nl-NL"/>
      </w:rPr>
      <w:t>Messiaen Tib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1D"/>
    <w:rsid w:val="0004611D"/>
    <w:rsid w:val="001E0EC9"/>
    <w:rsid w:val="0022163B"/>
    <w:rsid w:val="003340C4"/>
    <w:rsid w:val="00621FF0"/>
    <w:rsid w:val="006A6C44"/>
    <w:rsid w:val="007B2C88"/>
    <w:rsid w:val="008A6F78"/>
    <w:rsid w:val="009F4368"/>
    <w:rsid w:val="00D2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D9FD"/>
  <w15:chartTrackingRefBased/>
  <w15:docId w15:val="{46D78A90-E789-4FA2-A2C2-21C62B22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3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3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3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4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68"/>
  </w:style>
  <w:style w:type="paragraph" w:styleId="Footer">
    <w:name w:val="footer"/>
    <w:basedOn w:val="Normal"/>
    <w:link w:val="FooterChar"/>
    <w:uiPriority w:val="99"/>
    <w:unhideWhenUsed/>
    <w:rsid w:val="009F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68"/>
  </w:style>
  <w:style w:type="character" w:styleId="Hyperlink">
    <w:name w:val="Hyperlink"/>
    <w:basedOn w:val="DefaultParagraphFont"/>
    <w:uiPriority w:val="99"/>
    <w:unhideWhenUsed/>
    <w:rsid w:val="009F4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3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6F7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6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F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ssiaenTibo/ResearchProject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A79C-740B-489E-9E99-68D774C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aen Tibo</dc:creator>
  <cp:keywords/>
  <dc:description/>
  <cp:lastModifiedBy>Messiaen Tibo</cp:lastModifiedBy>
  <cp:revision>3</cp:revision>
  <dcterms:created xsi:type="dcterms:W3CDTF">2024-01-22T08:50:00Z</dcterms:created>
  <dcterms:modified xsi:type="dcterms:W3CDTF">2024-01-22T09:56:00Z</dcterms:modified>
</cp:coreProperties>
</file>